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7CC8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E2084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7EFDE6C" w14:textId="095DC6AC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42018">
        <w:rPr>
          <w:rFonts w:eastAsia="Calibri" w:cs="Tahoma"/>
          <w:b/>
          <w:color w:val="auto"/>
          <w:spacing w:val="0"/>
          <w:szCs w:val="20"/>
        </w:rPr>
        <w:t>PO.271.29.2021</w:t>
      </w:r>
    </w:p>
    <w:p w14:paraId="08349FF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65E897B2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7107BE1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E6D3603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7EBDF1AB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57ED327E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41B6F1E7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226AF480" w14:textId="0418CC47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Dz. U. z 20</w:t>
      </w:r>
      <w:r w:rsidR="007C3007">
        <w:rPr>
          <w:rFonts w:eastAsia="Calibri" w:cs="Arial"/>
          <w:b/>
          <w:color w:val="auto"/>
          <w:spacing w:val="0"/>
          <w:szCs w:val="20"/>
        </w:rPr>
        <w:t>21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7C3007">
        <w:rPr>
          <w:rFonts w:eastAsia="Calibri" w:cs="Arial"/>
          <w:b/>
          <w:color w:val="auto"/>
          <w:spacing w:val="0"/>
          <w:szCs w:val="20"/>
        </w:rPr>
        <w:t>1129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ze zm.).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7C329435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3B6CC0EC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5631E763" w14:textId="339D835B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565BCF" w:rsidRPr="00565BCF">
        <w:rPr>
          <w:b/>
        </w:rPr>
        <w:t xml:space="preserve">Świadczenie usług </w:t>
      </w:r>
      <w:r w:rsidR="007C3007">
        <w:rPr>
          <w:b/>
        </w:rPr>
        <w:t>z zakresu medycyny pracy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5386B002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11B1DE8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38573DAD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5E5DB03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E0FA84D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19B8843E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3A9FF8C4" w14:textId="72CBFAD8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61745CE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65DDB811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5EB41EA" w14:textId="77777777"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2D4C6A67" w14:textId="77777777"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750D16B6" w14:textId="77777777" w:rsidR="00C7796F" w:rsidRDefault="00C7796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</w:p>
    <w:p w14:paraId="79C07D8E" w14:textId="77777777" w:rsidR="00885072" w:rsidRDefault="00443E1F" w:rsidP="0088507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</w:p>
    <w:p w14:paraId="00C872D9" w14:textId="77777777" w:rsidR="00885072" w:rsidRDefault="00885072" w:rsidP="0088507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</w:p>
    <w:p w14:paraId="556204E7" w14:textId="77777777" w:rsidR="00885072" w:rsidRDefault="00885072" w:rsidP="0088507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</w:p>
    <w:p w14:paraId="69CEB51D" w14:textId="77777777" w:rsidR="00885072" w:rsidRDefault="00885072" w:rsidP="0088507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</w:p>
    <w:p w14:paraId="16814B27" w14:textId="2C62EA99" w:rsidR="00443E1F" w:rsidRPr="00443E1F" w:rsidRDefault="00443E1F" w:rsidP="0088507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538E9FCF" w14:textId="2EF93047" w:rsidR="00443E1F" w:rsidRDefault="00443E1F" w:rsidP="0088507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28BDE624" w14:textId="1832BE75" w:rsidR="00885072" w:rsidRDefault="00885072" w:rsidP="0088507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628EEEE" w14:textId="3A0708F4" w:rsidR="00C7796F" w:rsidRDefault="00C7796F" w:rsidP="00C7796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AEF564D" w14:textId="77777777" w:rsidR="00885072" w:rsidRPr="00443E1F" w:rsidRDefault="00885072" w:rsidP="00C7796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BBFEB07" w14:textId="77777777"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4CA82C6E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ANYCH INFORMACJI:</w:t>
      </w:r>
    </w:p>
    <w:p w14:paraId="6ABD5D56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7DB2A33A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CD2FE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5B200C2" w14:textId="3FB0A9B3" w:rsidR="00443E1F" w:rsidRPr="00443E1F" w:rsidRDefault="00443E1F" w:rsidP="00766FD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C7796F">
        <w:rPr>
          <w:rFonts w:eastAsia="Calibri" w:cs="Arial"/>
          <w:color w:val="auto"/>
          <w:spacing w:val="0"/>
          <w:szCs w:val="20"/>
        </w:rPr>
        <w:t xml:space="preserve">                         </w:t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58D3E545" w14:textId="57975035" w:rsidR="00ED7972" w:rsidRPr="00F76B97" w:rsidRDefault="00C7796F" w:rsidP="00766FD5">
      <w:pPr>
        <w:spacing w:after="0" w:line="240" w:lineRule="auto"/>
        <w:ind w:left="3540" w:firstLine="708"/>
        <w:jc w:val="center"/>
        <w:rPr>
          <w:szCs w:val="20"/>
        </w:rPr>
      </w:pPr>
      <w:r>
        <w:rPr>
          <w:rFonts w:eastAsia="Calibri" w:cs="Arial"/>
          <w:i/>
          <w:color w:val="auto"/>
          <w:spacing w:val="0"/>
          <w:szCs w:val="20"/>
        </w:rPr>
        <w:t xml:space="preserve">            </w:t>
      </w:r>
      <w:r w:rsidR="00443E1F"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sectPr w:rsidR="00ED7972" w:rsidRPr="00F76B97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669A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FDD1A9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DC18B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B3A5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B3A5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AD2FB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61172C4" wp14:editId="666C900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DDD8F84" wp14:editId="67D79F4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1587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F9AF8B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7443C27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C47C7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E6871D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D8F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5B1587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F9AF8B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7443C27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C47C70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E6871D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02D55D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B3A5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B3A5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3641DA4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CF501D8" wp14:editId="4E548D4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CBD3736" wp14:editId="21FBD89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8AD6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80519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9C697D2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2BB333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2A7F22F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D37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5D8AD6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80519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9C697D2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2BB3332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2A7F22F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7D41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7FADAE1E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5B34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6066F63" wp14:editId="4FEC07D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42A59"/>
    <w:rsid w:val="00070438"/>
    <w:rsid w:val="00077647"/>
    <w:rsid w:val="000B241B"/>
    <w:rsid w:val="0011548B"/>
    <w:rsid w:val="00134929"/>
    <w:rsid w:val="001A0BD2"/>
    <w:rsid w:val="00231524"/>
    <w:rsid w:val="002D48BE"/>
    <w:rsid w:val="002F4540"/>
    <w:rsid w:val="00335F9F"/>
    <w:rsid w:val="00346C00"/>
    <w:rsid w:val="00354A18"/>
    <w:rsid w:val="0039119B"/>
    <w:rsid w:val="003F4BA3"/>
    <w:rsid w:val="00443E1F"/>
    <w:rsid w:val="004F5805"/>
    <w:rsid w:val="00526CDD"/>
    <w:rsid w:val="00565BCF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6FD5"/>
    <w:rsid w:val="007C3007"/>
    <w:rsid w:val="007D5D9D"/>
    <w:rsid w:val="00805DF6"/>
    <w:rsid w:val="00821F16"/>
    <w:rsid w:val="008368C0"/>
    <w:rsid w:val="0084396A"/>
    <w:rsid w:val="00854B7B"/>
    <w:rsid w:val="00885072"/>
    <w:rsid w:val="008C1729"/>
    <w:rsid w:val="008C75DD"/>
    <w:rsid w:val="008F027B"/>
    <w:rsid w:val="008F209D"/>
    <w:rsid w:val="00942018"/>
    <w:rsid w:val="009D4C4D"/>
    <w:rsid w:val="00A07654"/>
    <w:rsid w:val="00A36F46"/>
    <w:rsid w:val="00A4666C"/>
    <w:rsid w:val="00A52C29"/>
    <w:rsid w:val="00A81C42"/>
    <w:rsid w:val="00AB3A5E"/>
    <w:rsid w:val="00AD173D"/>
    <w:rsid w:val="00B41C93"/>
    <w:rsid w:val="00B61F8A"/>
    <w:rsid w:val="00C736D5"/>
    <w:rsid w:val="00C7796F"/>
    <w:rsid w:val="00C9720A"/>
    <w:rsid w:val="00CA738C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9223FA"/>
  <w15:docId w15:val="{384E5184-9BAE-4B86-898A-B3C36D3C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96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96F"/>
    <w:rPr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482D-D577-4713-938A-5AB5156C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22</cp:revision>
  <cp:lastPrinted>2021-03-23T06:26:00Z</cp:lastPrinted>
  <dcterms:created xsi:type="dcterms:W3CDTF">2020-03-02T13:49:00Z</dcterms:created>
  <dcterms:modified xsi:type="dcterms:W3CDTF">2021-08-10T07:53:00Z</dcterms:modified>
</cp:coreProperties>
</file>